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137A" w14:textId="16293A47" w:rsidR="00AD44B9" w:rsidRDefault="001C1FB5" w:rsidP="00AD44B9">
      <w:pPr>
        <w:jc w:val="both"/>
      </w:pPr>
      <w:r>
        <w:t>Carol</w:t>
      </w:r>
      <w:r w:rsidR="008D691F">
        <w:t> </w:t>
      </w:r>
      <w:r>
        <w:t>Garneau e</w:t>
      </w:r>
      <w:r w:rsidR="00AD44B9">
        <w:t xml:space="preserve">t </w:t>
      </w:r>
      <w:r>
        <w:t>Nathalie</w:t>
      </w:r>
      <w:r w:rsidR="008D691F">
        <w:t> </w:t>
      </w:r>
      <w:r>
        <w:t>Lemay</w:t>
      </w:r>
      <w:r w:rsidR="008D691F">
        <w:t xml:space="preserve"> </w:t>
      </w:r>
      <w:r w:rsidR="00AD44B9">
        <w:t xml:space="preserve">sont conjoints </w:t>
      </w:r>
      <w:r>
        <w:t>mariés</w:t>
      </w:r>
      <w:r w:rsidR="00AD44B9">
        <w:t xml:space="preserve">. </w:t>
      </w:r>
      <w:r>
        <w:t>Ils sont les parents de 2 enfants : Théo (16 ans) et Camille (20 ans). Camille est atteinte d’une infirmité auditive.</w:t>
      </w:r>
    </w:p>
    <w:p w14:paraId="6498EEF2" w14:textId="669BEE0A" w:rsidR="00AD44B9" w:rsidRDefault="00AD44B9" w:rsidP="00AD44B9">
      <w:pPr>
        <w:jc w:val="both"/>
      </w:pPr>
    </w:p>
    <w:p w14:paraId="317F5906" w14:textId="796788D0" w:rsidR="00DD5595" w:rsidRDefault="00DD5595" w:rsidP="00AD44B9">
      <w:pPr>
        <w:jc w:val="both"/>
        <w:rPr>
          <w:u w:val="single"/>
        </w:rPr>
      </w:pPr>
      <w:r w:rsidRPr="00DD5595">
        <w:rPr>
          <w:u w:val="single"/>
        </w:rPr>
        <w:t xml:space="preserve">Informations concernant </w:t>
      </w:r>
      <w:r w:rsidR="003C3412">
        <w:rPr>
          <w:u w:val="single"/>
        </w:rPr>
        <w:t>Carol</w:t>
      </w:r>
      <w:r w:rsidR="00FE6C08">
        <w:rPr>
          <w:u w:val="single"/>
        </w:rPr>
        <w:t xml:space="preserve"> pour l’année 20XX</w:t>
      </w:r>
    </w:p>
    <w:p w14:paraId="18A163F5" w14:textId="5E079CF7" w:rsidR="00C430F0" w:rsidRDefault="00C430F0" w:rsidP="00AD44B9">
      <w:pPr>
        <w:jc w:val="both"/>
        <w:rPr>
          <w:u w:val="single"/>
        </w:rPr>
      </w:pPr>
    </w:p>
    <w:p w14:paraId="5C5C5776" w14:textId="56A2691F" w:rsidR="008819C8" w:rsidRDefault="008819C8" w:rsidP="008819C8">
      <w:pPr>
        <w:jc w:val="both"/>
      </w:pPr>
      <w:r>
        <w:t xml:space="preserve">Carol est un retraité de la fonction publique. Il est âgé de 65 ans. Il a </w:t>
      </w:r>
      <w:r w:rsidR="00830BAC">
        <w:t>encaissé un</w:t>
      </w:r>
      <w:r w:rsidR="00EC2A70">
        <w:t>e</w:t>
      </w:r>
      <w:r w:rsidR="00830BAC">
        <w:t xml:space="preserve"> </w:t>
      </w:r>
      <w:r w:rsidR="00EC2A70">
        <w:t xml:space="preserve">prestation de retraite </w:t>
      </w:r>
      <w:r w:rsidR="00830BAC">
        <w:t>de 70 000 $ provenant d’un RPA.</w:t>
      </w:r>
      <w:r w:rsidR="00D127C4">
        <w:rPr>
          <w:rStyle w:val="Appelnotedebasdep"/>
        </w:rPr>
        <w:footnoteReference w:id="1"/>
      </w:r>
      <w:r w:rsidR="00830BAC">
        <w:t xml:space="preserve"> </w:t>
      </w:r>
      <w:r w:rsidR="00EC2A70">
        <w:t xml:space="preserve">Il a aussi encaissé une </w:t>
      </w:r>
      <w:r w:rsidR="003E1D10">
        <w:t>r</w:t>
      </w:r>
      <w:r w:rsidR="003E1D10" w:rsidRPr="003E1D10">
        <w:t>ente de retraite d</w:t>
      </w:r>
      <w:r w:rsidR="003E1D10">
        <w:t xml:space="preserve">e </w:t>
      </w:r>
      <w:r w:rsidR="00A40D38">
        <w:t>16</w:t>
      </w:r>
      <w:r w:rsidR="003E1D10">
        <w:t> </w:t>
      </w:r>
      <w:r w:rsidR="00EC2A70">
        <w:t xml:space="preserve">000 $ provenant du </w:t>
      </w:r>
      <w:r w:rsidR="00EC2A70" w:rsidRPr="00EC2A70">
        <w:t>Régime de rentes du Québec (RRQ)</w:t>
      </w:r>
      <w:r w:rsidR="00EC2A70">
        <w:t>.</w:t>
      </w:r>
      <w:r w:rsidR="00A62D15">
        <w:t xml:space="preserve"> </w:t>
      </w:r>
      <w:r w:rsidR="006A70B0">
        <w:t>De plus, il a encaissé un revenu de dividendes de 90 000 $ dans l’année</w:t>
      </w:r>
      <w:r w:rsidR="00E76144">
        <w:t>; i</w:t>
      </w:r>
      <w:r w:rsidR="006A70B0">
        <w:t xml:space="preserve">l s’agit d’un dividende autre que déterminé. </w:t>
      </w:r>
      <w:r w:rsidR="00A62D15">
        <w:t xml:space="preserve">Finalement, il a réalisé un gain en capital imposable de </w:t>
      </w:r>
      <w:r w:rsidR="00A40D38">
        <w:t>21</w:t>
      </w:r>
      <w:r w:rsidR="00A62D15">
        <w:t> </w:t>
      </w:r>
      <w:r w:rsidR="00C009F8">
        <w:t>0</w:t>
      </w:r>
      <w:r w:rsidR="00A62D15">
        <w:t>00 $ lors de la vente d’un terrain.</w:t>
      </w:r>
    </w:p>
    <w:p w14:paraId="5D943982" w14:textId="0F0989FF" w:rsidR="008819C8" w:rsidRDefault="008819C8" w:rsidP="008819C8">
      <w:pPr>
        <w:jc w:val="both"/>
      </w:pPr>
      <w:r>
        <w:t>Voici les détails au sujet des différents versements qu’</w:t>
      </w:r>
      <w:r w:rsidR="003E1D10">
        <w:t>il</w:t>
      </w:r>
      <w:r>
        <w:t xml:space="preserve"> a effectués </w:t>
      </w:r>
      <w:r w:rsidR="003E1D10">
        <w:t xml:space="preserve">relativement à la prestation de retraite provenant d’un RPA : </w:t>
      </w:r>
    </w:p>
    <w:p w14:paraId="5DED01F1" w14:textId="7BE010D8" w:rsidR="008819C8" w:rsidRDefault="008819C8" w:rsidP="008819C8">
      <w:pPr>
        <w:numPr>
          <w:ilvl w:val="0"/>
          <w:numId w:val="2"/>
        </w:numPr>
        <w:jc w:val="both"/>
      </w:pPr>
      <w:r>
        <w:t>R</w:t>
      </w:r>
      <w:r w:rsidRPr="00301076">
        <w:t xml:space="preserve">etenues d’impôt </w:t>
      </w:r>
      <w:r>
        <w:t xml:space="preserve">effectuées et versées au Gouvernement du Canada : </w:t>
      </w:r>
      <w:r w:rsidR="00E53D2B">
        <w:t>7</w:t>
      </w:r>
      <w:r>
        <w:t> 000 $</w:t>
      </w:r>
    </w:p>
    <w:p w14:paraId="687066BF" w14:textId="4BC8B0E6" w:rsidR="008819C8" w:rsidRDefault="008819C8" w:rsidP="008819C8">
      <w:pPr>
        <w:numPr>
          <w:ilvl w:val="0"/>
          <w:numId w:val="2"/>
        </w:numPr>
        <w:jc w:val="both"/>
      </w:pPr>
      <w:r>
        <w:t>R</w:t>
      </w:r>
      <w:r w:rsidRPr="00301076">
        <w:t xml:space="preserve">etenues d’impôt </w:t>
      </w:r>
      <w:r>
        <w:t xml:space="preserve">effectuées et versées au Gouvernement du Québec : </w:t>
      </w:r>
      <w:r w:rsidR="00E53D2B">
        <w:t>8</w:t>
      </w:r>
      <w:r>
        <w:t> </w:t>
      </w:r>
      <w:r w:rsidR="00E53D2B">
        <w:t>5</w:t>
      </w:r>
      <w:r>
        <w:t>00 $</w:t>
      </w:r>
    </w:p>
    <w:p w14:paraId="651D8991" w14:textId="393377B6" w:rsidR="00910A5B" w:rsidRDefault="00910A5B" w:rsidP="00AD44B9">
      <w:pPr>
        <w:jc w:val="both"/>
        <w:rPr>
          <w:u w:val="single"/>
        </w:rPr>
      </w:pPr>
    </w:p>
    <w:p w14:paraId="06845A83" w14:textId="3D995711" w:rsidR="00910A5B" w:rsidRPr="00C530E5" w:rsidRDefault="00C163C7" w:rsidP="00AD44B9">
      <w:pPr>
        <w:jc w:val="both"/>
      </w:pPr>
      <w:r>
        <w:t>Carol et Nathalie souhaitent utiliser la r</w:t>
      </w:r>
      <w:r w:rsidRPr="00C163C7">
        <w:t>éattribution du revenu de pension fractionné</w:t>
      </w:r>
      <w:r>
        <w:t xml:space="preserve">. Plus précisément, ils ont convenu que Carol va </w:t>
      </w:r>
      <w:r w:rsidR="00D50EC6">
        <w:t>r</w:t>
      </w:r>
      <w:r w:rsidR="00D50EC6" w:rsidRPr="00D50EC6">
        <w:t>éattribu</w:t>
      </w:r>
      <w:r w:rsidR="00D50EC6">
        <w:t xml:space="preserve">er, en faveur de sa conjointe, </w:t>
      </w:r>
      <w:r w:rsidR="00770680">
        <w:t>la</w:t>
      </w:r>
      <w:r w:rsidR="00D50EC6">
        <w:t xml:space="preserve"> </w:t>
      </w:r>
      <w:r w:rsidR="002F51F1">
        <w:t>portion</w:t>
      </w:r>
      <w:r w:rsidR="00C530E5" w:rsidRPr="00C530E5">
        <w:t xml:space="preserve"> </w:t>
      </w:r>
      <w:r w:rsidR="00770680">
        <w:t xml:space="preserve">maximale </w:t>
      </w:r>
      <w:r w:rsidR="00F23BA7" w:rsidRPr="00C530E5">
        <w:t>de son revenu de pension admissible</w:t>
      </w:r>
      <w:r w:rsidR="00770680">
        <w:t xml:space="preserve"> au fractionnement.</w:t>
      </w:r>
    </w:p>
    <w:p w14:paraId="3B0B5CE5" w14:textId="4F5D68FF" w:rsidR="00910A5B" w:rsidRDefault="00910A5B" w:rsidP="00AD44B9">
      <w:pPr>
        <w:jc w:val="both"/>
        <w:rPr>
          <w:u w:val="single"/>
        </w:rPr>
      </w:pPr>
    </w:p>
    <w:p w14:paraId="0F273CD1" w14:textId="108032EE" w:rsidR="00C23573" w:rsidRDefault="00C23573" w:rsidP="00C23573">
      <w:pPr>
        <w:jc w:val="both"/>
      </w:pPr>
      <w:r>
        <w:t>Carol a payé, seul, les frais de scolarité pour Théo d’un montant de 600 $ et pour Camille d’un montant de 2 900 $.</w:t>
      </w:r>
    </w:p>
    <w:p w14:paraId="4D91D33B" w14:textId="41EC4CF3" w:rsidR="00C530E5" w:rsidRDefault="00C530E5" w:rsidP="00AD44B9">
      <w:pPr>
        <w:jc w:val="both"/>
        <w:rPr>
          <w:u w:val="single"/>
        </w:rPr>
      </w:pPr>
    </w:p>
    <w:p w14:paraId="2150D39B" w14:textId="2F71D245" w:rsidR="00636252" w:rsidRPr="00636252" w:rsidRDefault="00636252" w:rsidP="00AD44B9">
      <w:pPr>
        <w:jc w:val="both"/>
      </w:pPr>
      <w:r>
        <w:t>Dans la déclaration de revenus du 31 décembre 20WW,</w:t>
      </w:r>
      <w:r w:rsidR="00384756">
        <w:t xml:space="preserve"> Carol a un solde disponible de perte</w:t>
      </w:r>
      <w:r w:rsidR="00860EA1">
        <w:t>s</w:t>
      </w:r>
      <w:r w:rsidR="00384756">
        <w:t xml:space="preserve"> en capital nette</w:t>
      </w:r>
      <w:r w:rsidR="00860EA1">
        <w:t>s</w:t>
      </w:r>
      <w:r w:rsidR="00384756">
        <w:t xml:space="preserve"> d’un montant de </w:t>
      </w:r>
      <w:r w:rsidR="005F069B">
        <w:t>2</w:t>
      </w:r>
      <w:r w:rsidR="006A70B0">
        <w:t>5</w:t>
      </w:r>
      <w:r w:rsidR="00384756">
        <w:t> 000 $.</w:t>
      </w:r>
      <w:r w:rsidR="0023117E">
        <w:t xml:space="preserve"> Il s’agit entièrement de pertes en capital </w:t>
      </w:r>
      <w:r w:rsidR="00BB7D09">
        <w:t xml:space="preserve">déductibles </w:t>
      </w:r>
      <w:r w:rsidR="0023117E">
        <w:t>réalisées en 20VV.</w:t>
      </w:r>
      <w:r w:rsidR="007E5BC3" w:rsidRPr="007E5BC3">
        <w:rPr>
          <w:rStyle w:val="Appelnotedebasdep"/>
        </w:rPr>
        <w:t xml:space="preserve"> </w:t>
      </w:r>
      <w:r w:rsidR="007E5BC3">
        <w:rPr>
          <w:rStyle w:val="Appelnotedebasdep"/>
        </w:rPr>
        <w:footnoteReference w:id="2"/>
      </w:r>
    </w:p>
    <w:p w14:paraId="103D96B1" w14:textId="77777777" w:rsidR="00636252" w:rsidRDefault="00636252" w:rsidP="00AD44B9">
      <w:pPr>
        <w:jc w:val="both"/>
        <w:rPr>
          <w:u w:val="single"/>
        </w:rPr>
      </w:pPr>
    </w:p>
    <w:p w14:paraId="5C561781" w14:textId="77777777" w:rsidR="00910A5B" w:rsidRPr="00DD5595" w:rsidRDefault="00910A5B" w:rsidP="00AD44B9">
      <w:pPr>
        <w:jc w:val="both"/>
        <w:rPr>
          <w:u w:val="single"/>
        </w:rPr>
      </w:pPr>
    </w:p>
    <w:p w14:paraId="56A9B6AF" w14:textId="7C039129" w:rsidR="00AD44B9" w:rsidRPr="00C430F0" w:rsidRDefault="0058473F" w:rsidP="00AD44B9">
      <w:pPr>
        <w:jc w:val="both"/>
        <w:rPr>
          <w:u w:val="single"/>
        </w:rPr>
      </w:pPr>
      <w:r w:rsidRPr="00DD5595">
        <w:rPr>
          <w:u w:val="single"/>
        </w:rPr>
        <w:t xml:space="preserve">Informations concernant </w:t>
      </w:r>
      <w:r w:rsidR="003C3412">
        <w:rPr>
          <w:u w:val="single"/>
        </w:rPr>
        <w:t>Nathalie</w:t>
      </w:r>
      <w:r w:rsidR="00FE6C08">
        <w:rPr>
          <w:u w:val="single"/>
        </w:rPr>
        <w:t xml:space="preserve"> pour l’année 20XX</w:t>
      </w:r>
    </w:p>
    <w:p w14:paraId="5E5A3E9B" w14:textId="430A2F5C" w:rsidR="00C430F0" w:rsidRDefault="00C430F0" w:rsidP="00AD44B9">
      <w:pPr>
        <w:jc w:val="both"/>
      </w:pPr>
    </w:p>
    <w:p w14:paraId="5241685C" w14:textId="3F486B1D" w:rsidR="00FE6C08" w:rsidRDefault="00FE6C08" w:rsidP="00AD44B9">
      <w:pPr>
        <w:jc w:val="both"/>
      </w:pPr>
      <w:r>
        <w:t xml:space="preserve">Nathalie est employée pour une entreprise de construction. </w:t>
      </w:r>
      <w:r w:rsidR="00CF63DF">
        <w:t>Elle est âgée de 62 ans</w:t>
      </w:r>
      <w:r w:rsidR="0028693D">
        <w:t>.</w:t>
      </w:r>
      <w:r w:rsidR="00CF63DF">
        <w:t xml:space="preserve"> </w:t>
      </w:r>
      <w:r>
        <w:t xml:space="preserve">Elle a </w:t>
      </w:r>
      <w:r w:rsidR="009E0ABE">
        <w:t>reçu</w:t>
      </w:r>
      <w:r>
        <w:t xml:space="preserve"> un salaire de 155 000 $.</w:t>
      </w:r>
      <w:r w:rsidR="000E4803">
        <w:t xml:space="preserve"> Elle a aussi encaissé un revenu de dividendes de 1 300 $ dans l’année</w:t>
      </w:r>
      <w:r w:rsidR="00E76144">
        <w:t>;</w:t>
      </w:r>
      <w:r w:rsidR="000E4803">
        <w:t xml:space="preserve"> </w:t>
      </w:r>
      <w:r w:rsidR="00E76144">
        <w:t>i</w:t>
      </w:r>
      <w:r w:rsidR="000E4803">
        <w:t>l s’agit d’un dividende déterminé.</w:t>
      </w:r>
    </w:p>
    <w:p w14:paraId="48FFC54A" w14:textId="11DD3B0B" w:rsidR="00C430F0" w:rsidRDefault="00C430F0" w:rsidP="00AD44B9">
      <w:pPr>
        <w:jc w:val="both"/>
      </w:pPr>
      <w:r>
        <w:t xml:space="preserve">Voici les détails au sujet des différentes cotisations </w:t>
      </w:r>
      <w:r w:rsidR="00874E93">
        <w:t xml:space="preserve">et versements </w:t>
      </w:r>
      <w:r>
        <w:t>qu’elle a effectuées</w:t>
      </w:r>
      <w:r w:rsidR="00874E93">
        <w:t xml:space="preserve"> </w:t>
      </w:r>
      <w:r w:rsidR="000E4803">
        <w:t>dans le cadre de son emploi</w:t>
      </w:r>
      <w:r w:rsidR="00FE6C08">
        <w:t> :</w:t>
      </w:r>
    </w:p>
    <w:p w14:paraId="4D0D4C08" w14:textId="3F03B48F" w:rsidR="008C18F9" w:rsidRDefault="00AA1AD7" w:rsidP="008C18F9">
      <w:pPr>
        <w:numPr>
          <w:ilvl w:val="0"/>
          <w:numId w:val="2"/>
        </w:numPr>
        <w:jc w:val="both"/>
      </w:pPr>
      <w:r>
        <w:t xml:space="preserve">Cotisations versées </w:t>
      </w:r>
      <w:r w:rsidR="00703C6A">
        <w:t xml:space="preserve">au </w:t>
      </w:r>
      <w:r>
        <w:t>RRQ :</w:t>
      </w:r>
      <w:r w:rsidR="008C18F9">
        <w:t xml:space="preserve"> </w:t>
      </w:r>
      <w:r w:rsidR="00FE6C08" w:rsidRPr="00FE6C08">
        <w:t>montant maximum</w:t>
      </w:r>
    </w:p>
    <w:p w14:paraId="667BA29E" w14:textId="508EC84C" w:rsidR="00FE6C08" w:rsidRDefault="00703C6A" w:rsidP="00FE6C08">
      <w:pPr>
        <w:numPr>
          <w:ilvl w:val="0"/>
          <w:numId w:val="2"/>
        </w:numPr>
        <w:jc w:val="both"/>
      </w:pPr>
      <w:r>
        <w:t xml:space="preserve">Cotisations versées au RQAP : </w:t>
      </w:r>
      <w:r w:rsidR="00FE6C08" w:rsidRPr="00FE6C08">
        <w:t>montant maximum</w:t>
      </w:r>
    </w:p>
    <w:p w14:paraId="74EDC540" w14:textId="40B5C9C0" w:rsidR="00FE6C08" w:rsidRDefault="00FE6C08" w:rsidP="00FE6C08">
      <w:pPr>
        <w:numPr>
          <w:ilvl w:val="0"/>
          <w:numId w:val="2"/>
        </w:numPr>
        <w:jc w:val="both"/>
      </w:pPr>
      <w:r>
        <w:t xml:space="preserve">Cotisations versées à l’AE : </w:t>
      </w:r>
      <w:r w:rsidRPr="00FE6C08">
        <w:t>montant maximum</w:t>
      </w:r>
    </w:p>
    <w:p w14:paraId="101A1DD8" w14:textId="1A723D14" w:rsidR="008F4C80" w:rsidRDefault="008F4C80" w:rsidP="008F4C80">
      <w:pPr>
        <w:numPr>
          <w:ilvl w:val="0"/>
          <w:numId w:val="2"/>
        </w:numPr>
        <w:jc w:val="both"/>
      </w:pPr>
      <w:r>
        <w:t>Cotisation</w:t>
      </w:r>
      <w:r w:rsidR="00874E93">
        <w:t>s</w:t>
      </w:r>
      <w:r>
        <w:t xml:space="preserve"> </w:t>
      </w:r>
      <w:r w:rsidR="003E3AF4">
        <w:t>effectuées</w:t>
      </w:r>
      <w:r w:rsidR="00512EEE">
        <w:t xml:space="preserve"> </w:t>
      </w:r>
      <w:r w:rsidR="005A0ED3">
        <w:t>par l’employée</w:t>
      </w:r>
      <w:r w:rsidR="003B29A0">
        <w:t xml:space="preserve"> </w:t>
      </w:r>
      <w:r>
        <w:t xml:space="preserve">au </w:t>
      </w:r>
      <w:r w:rsidR="0080336A">
        <w:t>RPA de l’employeur</w:t>
      </w:r>
      <w:r w:rsidR="003E3AF4">
        <w:t> :</w:t>
      </w:r>
      <w:r w:rsidR="003B29A0">
        <w:t xml:space="preserve"> </w:t>
      </w:r>
      <w:r>
        <w:t>1</w:t>
      </w:r>
      <w:r w:rsidR="0080336A">
        <w:t>5</w:t>
      </w:r>
      <w:r>
        <w:t> 000 $</w:t>
      </w:r>
    </w:p>
    <w:p w14:paraId="13ED7BD3" w14:textId="77777777" w:rsidR="00633D42" w:rsidRDefault="00874E93" w:rsidP="00874E93">
      <w:pPr>
        <w:numPr>
          <w:ilvl w:val="0"/>
          <w:numId w:val="2"/>
        </w:numPr>
        <w:jc w:val="both"/>
      </w:pPr>
      <w:r>
        <w:t xml:space="preserve">Cotisations </w:t>
      </w:r>
      <w:r w:rsidR="003E3AF4">
        <w:t xml:space="preserve">effectuées </w:t>
      </w:r>
      <w:r w:rsidR="005A0ED3">
        <w:t>par l’employée</w:t>
      </w:r>
    </w:p>
    <w:p w14:paraId="6CE53F47" w14:textId="76E3958F" w:rsidR="00874E93" w:rsidRDefault="00874E93" w:rsidP="00633D42">
      <w:pPr>
        <w:ind w:left="360"/>
        <w:jc w:val="both"/>
      </w:pPr>
      <w:r>
        <w:t>au régime d’assurance maladie de l’employeur</w:t>
      </w:r>
      <w:r w:rsidR="00633D42">
        <w:t> :</w:t>
      </w:r>
      <w:r>
        <w:t xml:space="preserve"> 3 500 $</w:t>
      </w:r>
    </w:p>
    <w:p w14:paraId="3A5DF828" w14:textId="39D0B8DC" w:rsidR="00874E93" w:rsidRDefault="00301076" w:rsidP="00874E93">
      <w:pPr>
        <w:numPr>
          <w:ilvl w:val="0"/>
          <w:numId w:val="2"/>
        </w:numPr>
        <w:jc w:val="both"/>
      </w:pPr>
      <w:r>
        <w:t>R</w:t>
      </w:r>
      <w:r w:rsidRPr="00301076">
        <w:t xml:space="preserve">etenues d’impôt </w:t>
      </w:r>
      <w:r>
        <w:t xml:space="preserve">effectuées et versées au Gouvernement du Canada : </w:t>
      </w:r>
      <w:r w:rsidR="001104F1">
        <w:t>28</w:t>
      </w:r>
      <w:r>
        <w:t> 000 $</w:t>
      </w:r>
    </w:p>
    <w:p w14:paraId="0FA5DE8C" w14:textId="66C0E45E" w:rsidR="00301076" w:rsidRDefault="00301076" w:rsidP="00301076">
      <w:pPr>
        <w:numPr>
          <w:ilvl w:val="0"/>
          <w:numId w:val="2"/>
        </w:numPr>
        <w:jc w:val="both"/>
      </w:pPr>
      <w:r>
        <w:t>R</w:t>
      </w:r>
      <w:r w:rsidRPr="00301076">
        <w:t xml:space="preserve">etenues d’impôt </w:t>
      </w:r>
      <w:r>
        <w:t>effectuées et versées au Gouvernement du Québec : 24 000 $</w:t>
      </w:r>
    </w:p>
    <w:p w14:paraId="1105C8B6" w14:textId="77777777" w:rsidR="009B5BC9" w:rsidRDefault="009B5BC9" w:rsidP="009B5BC9">
      <w:pPr>
        <w:jc w:val="both"/>
      </w:pPr>
    </w:p>
    <w:p w14:paraId="25F1AA70" w14:textId="4F2A68FC" w:rsidR="009B5BC9" w:rsidRPr="00636252" w:rsidRDefault="009B5BC9" w:rsidP="009B5BC9">
      <w:pPr>
        <w:jc w:val="both"/>
      </w:pPr>
      <w:r>
        <w:lastRenderedPageBreak/>
        <w:t xml:space="preserve">Dans la déclaration de revenus du 31 décembre 20WW, </w:t>
      </w:r>
      <w:r w:rsidR="00860EA1">
        <w:t>Nathalie</w:t>
      </w:r>
      <w:r>
        <w:t xml:space="preserve"> a un solde disponible de </w:t>
      </w:r>
      <w:r w:rsidR="00860EA1" w:rsidRPr="00860EA1">
        <w:t>pertes autres qu’une perte en capital</w:t>
      </w:r>
      <w:r w:rsidR="00860EA1">
        <w:t xml:space="preserve"> </w:t>
      </w:r>
      <w:r>
        <w:t xml:space="preserve">d’un montant de </w:t>
      </w:r>
      <w:r w:rsidR="001F1244">
        <w:t>22</w:t>
      </w:r>
      <w:r>
        <w:t xml:space="preserve"> 000 $. Il s’agit entièrement de pertes </w:t>
      </w:r>
      <w:r w:rsidR="001F1244">
        <w:t xml:space="preserve">d’entreprise </w:t>
      </w:r>
      <w:r>
        <w:t xml:space="preserve">réalisées en </w:t>
      </w:r>
      <w:r w:rsidR="001F1244">
        <w:t>2010</w:t>
      </w:r>
      <w:r>
        <w:t>.</w:t>
      </w:r>
    </w:p>
    <w:p w14:paraId="7B9D26C8" w14:textId="1A20EDC3" w:rsidR="00C23573" w:rsidRDefault="00C23573" w:rsidP="00CC000B">
      <w:pPr>
        <w:jc w:val="both"/>
      </w:pPr>
    </w:p>
    <w:p w14:paraId="7C4E0589" w14:textId="77777777" w:rsidR="00CE084D" w:rsidRDefault="00CE084D" w:rsidP="00CC000B">
      <w:pPr>
        <w:jc w:val="both"/>
      </w:pPr>
    </w:p>
    <w:p w14:paraId="65D7E2E2" w14:textId="2F991B7F" w:rsidR="00EC4E3E" w:rsidRPr="00C430F0" w:rsidRDefault="00085E68" w:rsidP="00EC4E3E">
      <w:pPr>
        <w:jc w:val="both"/>
        <w:rPr>
          <w:u w:val="single"/>
        </w:rPr>
      </w:pPr>
      <w:r w:rsidRPr="00DD5595">
        <w:rPr>
          <w:u w:val="single"/>
        </w:rPr>
        <w:t xml:space="preserve">Informations concernant </w:t>
      </w:r>
      <w:r>
        <w:rPr>
          <w:u w:val="single"/>
        </w:rPr>
        <w:t>Théo</w:t>
      </w:r>
      <w:r w:rsidR="00EC4E3E" w:rsidRPr="00EC4E3E">
        <w:rPr>
          <w:u w:val="single"/>
        </w:rPr>
        <w:t xml:space="preserve"> </w:t>
      </w:r>
      <w:r w:rsidR="00EC4E3E">
        <w:rPr>
          <w:u w:val="single"/>
        </w:rPr>
        <w:t>pour l’année 20XX</w:t>
      </w:r>
    </w:p>
    <w:p w14:paraId="20B6B866" w14:textId="7921946A" w:rsidR="00C430F0" w:rsidRDefault="00C430F0" w:rsidP="00AD44B9">
      <w:pPr>
        <w:jc w:val="both"/>
      </w:pPr>
    </w:p>
    <w:p w14:paraId="1847A836" w14:textId="2F5AD422" w:rsidR="00085E68" w:rsidRDefault="00DE2888" w:rsidP="00AD44B9">
      <w:pPr>
        <w:jc w:val="both"/>
      </w:pPr>
      <w:r>
        <w:t xml:space="preserve">Théo est étudiant au </w:t>
      </w:r>
      <w:r w:rsidRPr="00DE2888">
        <w:t>Cégep Garneau</w:t>
      </w:r>
      <w:r>
        <w:t xml:space="preserve">. </w:t>
      </w:r>
    </w:p>
    <w:p w14:paraId="5977F574" w14:textId="6A105B19" w:rsidR="00085E68" w:rsidRDefault="00085E68" w:rsidP="00AD44B9">
      <w:pPr>
        <w:jc w:val="both"/>
      </w:pPr>
    </w:p>
    <w:p w14:paraId="37C5C6BF" w14:textId="77E295FA" w:rsidR="009C39E7" w:rsidRDefault="009C39E7" w:rsidP="009C39E7">
      <w:pPr>
        <w:jc w:val="both"/>
      </w:pPr>
      <w:r>
        <w:t>Aussi</w:t>
      </w:r>
      <w:r w:rsidR="00E63E29">
        <w:t>,</w:t>
      </w:r>
      <w:r>
        <w:t xml:space="preserve"> Théo est employé pour une entreprise de </w:t>
      </w:r>
      <w:r w:rsidR="00EC4E3E">
        <w:t>restauration rapide</w:t>
      </w:r>
      <w:r>
        <w:t xml:space="preserve">. </w:t>
      </w:r>
      <w:r w:rsidR="00EC4E3E">
        <w:t xml:space="preserve">Il </w:t>
      </w:r>
      <w:r>
        <w:t xml:space="preserve">a </w:t>
      </w:r>
      <w:r w:rsidR="009C0ADA">
        <w:t>reçu</w:t>
      </w:r>
      <w:r>
        <w:t xml:space="preserve"> un salaire de </w:t>
      </w:r>
      <w:r w:rsidR="00AC1E80">
        <w:t>18</w:t>
      </w:r>
      <w:r>
        <w:t xml:space="preserve"> 000 $. </w:t>
      </w:r>
    </w:p>
    <w:p w14:paraId="3966698D" w14:textId="33B0C2C4" w:rsidR="009C39E7" w:rsidRDefault="009C39E7" w:rsidP="009C39E7">
      <w:pPr>
        <w:jc w:val="both"/>
      </w:pPr>
      <w:r>
        <w:t>Voici les détails au sujet des différentes cotisations et versements qu’</w:t>
      </w:r>
      <w:r w:rsidR="00EC4E3E">
        <w:t>il</w:t>
      </w:r>
      <w:r>
        <w:t xml:space="preserve"> a effectuées dans le cadre de son emploi :</w:t>
      </w:r>
    </w:p>
    <w:p w14:paraId="28EC09BC" w14:textId="3AC37C0D" w:rsidR="009C39E7" w:rsidRDefault="009C39E7" w:rsidP="009C39E7">
      <w:pPr>
        <w:numPr>
          <w:ilvl w:val="0"/>
          <w:numId w:val="2"/>
        </w:numPr>
        <w:jc w:val="both"/>
      </w:pPr>
      <w:r>
        <w:t xml:space="preserve">Cotisations versées au RRQ : </w:t>
      </w:r>
      <w:r w:rsidR="00FA7612">
        <w:t>0</w:t>
      </w:r>
      <w:r w:rsidR="00FA4878">
        <w:t> $</w:t>
      </w:r>
      <w:r w:rsidR="00FA7612">
        <w:t xml:space="preserve"> (</w:t>
      </w:r>
      <w:r w:rsidR="00AB4481">
        <w:t xml:space="preserve">admissible </w:t>
      </w:r>
      <w:r w:rsidR="00FA7612">
        <w:t xml:space="preserve">à compter de </w:t>
      </w:r>
      <w:r w:rsidR="004F0D41">
        <w:t xml:space="preserve">l’âge de </w:t>
      </w:r>
      <w:r w:rsidR="00FA7612">
        <w:t>18 ans)</w:t>
      </w:r>
    </w:p>
    <w:p w14:paraId="023E3E07" w14:textId="79785B0E" w:rsidR="009C39E7" w:rsidRDefault="009C39E7" w:rsidP="009C39E7">
      <w:pPr>
        <w:numPr>
          <w:ilvl w:val="0"/>
          <w:numId w:val="2"/>
        </w:numPr>
        <w:jc w:val="both"/>
      </w:pPr>
      <w:r>
        <w:t xml:space="preserve">Cotisations versées au RQAP : </w:t>
      </w:r>
      <w:r w:rsidR="00AF2A92">
        <w:t>85 $</w:t>
      </w:r>
    </w:p>
    <w:p w14:paraId="28DE4605" w14:textId="23F8D0E4" w:rsidR="009C39E7" w:rsidRDefault="009C39E7" w:rsidP="009C39E7">
      <w:pPr>
        <w:numPr>
          <w:ilvl w:val="0"/>
          <w:numId w:val="2"/>
        </w:numPr>
        <w:jc w:val="both"/>
      </w:pPr>
      <w:r>
        <w:t xml:space="preserve">Cotisations versées à l’AE : </w:t>
      </w:r>
      <w:r w:rsidR="00AF2A92">
        <w:t>215 $</w:t>
      </w:r>
    </w:p>
    <w:p w14:paraId="3EC9F9FF" w14:textId="5DABAEF3" w:rsidR="009C39E7" w:rsidRDefault="009C39E7" w:rsidP="009C39E7">
      <w:pPr>
        <w:numPr>
          <w:ilvl w:val="0"/>
          <w:numId w:val="2"/>
        </w:numPr>
        <w:jc w:val="both"/>
      </w:pPr>
      <w:r>
        <w:t>R</w:t>
      </w:r>
      <w:r w:rsidRPr="00301076">
        <w:t xml:space="preserve">etenues d’impôt </w:t>
      </w:r>
      <w:r>
        <w:t xml:space="preserve">effectuées et versées au Gouvernement du Canada : </w:t>
      </w:r>
      <w:r w:rsidR="000A7AB9">
        <w:t>90</w:t>
      </w:r>
      <w:r>
        <w:t> $</w:t>
      </w:r>
    </w:p>
    <w:p w14:paraId="65887836" w14:textId="4FB7C709" w:rsidR="009C39E7" w:rsidRDefault="009C39E7" w:rsidP="009C39E7">
      <w:pPr>
        <w:numPr>
          <w:ilvl w:val="0"/>
          <w:numId w:val="2"/>
        </w:numPr>
        <w:jc w:val="both"/>
      </w:pPr>
      <w:r>
        <w:t>R</w:t>
      </w:r>
      <w:r w:rsidRPr="00301076">
        <w:t xml:space="preserve">etenues d’impôt </w:t>
      </w:r>
      <w:r>
        <w:t xml:space="preserve">effectuées et versées au Gouvernement du Québec : </w:t>
      </w:r>
      <w:r w:rsidR="000A7AB9">
        <w:t>110</w:t>
      </w:r>
      <w:r>
        <w:t> $</w:t>
      </w:r>
    </w:p>
    <w:p w14:paraId="1083C6DF" w14:textId="2A7104FF" w:rsidR="00085E68" w:rsidRDefault="00085E68" w:rsidP="00AD44B9">
      <w:pPr>
        <w:jc w:val="both"/>
      </w:pPr>
    </w:p>
    <w:p w14:paraId="5681C0E6" w14:textId="77777777" w:rsidR="008730D6" w:rsidRDefault="008730D6" w:rsidP="00EC4E3E">
      <w:pPr>
        <w:jc w:val="both"/>
        <w:rPr>
          <w:u w:val="single"/>
        </w:rPr>
      </w:pPr>
    </w:p>
    <w:p w14:paraId="6434D2CC" w14:textId="02B78BFB" w:rsidR="00EC4E3E" w:rsidRPr="00C430F0" w:rsidRDefault="00085E68" w:rsidP="00EC4E3E">
      <w:pPr>
        <w:jc w:val="both"/>
        <w:rPr>
          <w:u w:val="single"/>
        </w:rPr>
      </w:pPr>
      <w:r w:rsidRPr="00DD5595">
        <w:rPr>
          <w:u w:val="single"/>
        </w:rPr>
        <w:t xml:space="preserve">Informations concernant </w:t>
      </w:r>
      <w:r>
        <w:rPr>
          <w:u w:val="single"/>
        </w:rPr>
        <w:t>Camille</w:t>
      </w:r>
      <w:r w:rsidR="00EC4E3E" w:rsidRPr="00EC4E3E">
        <w:rPr>
          <w:u w:val="single"/>
        </w:rPr>
        <w:t xml:space="preserve"> </w:t>
      </w:r>
      <w:r w:rsidR="00EC4E3E">
        <w:rPr>
          <w:u w:val="single"/>
        </w:rPr>
        <w:t>pour l’année 20XX</w:t>
      </w:r>
    </w:p>
    <w:p w14:paraId="2674947D" w14:textId="5C14BD42" w:rsidR="00085E68" w:rsidRPr="00C430F0" w:rsidRDefault="00085E68" w:rsidP="00085E68">
      <w:pPr>
        <w:jc w:val="both"/>
        <w:rPr>
          <w:u w:val="single"/>
        </w:rPr>
      </w:pPr>
    </w:p>
    <w:p w14:paraId="7F79D416" w14:textId="25CF4239" w:rsidR="00F54126" w:rsidRDefault="00F54126" w:rsidP="00F54126">
      <w:pPr>
        <w:jc w:val="both"/>
      </w:pPr>
      <w:r>
        <w:t>Camille est étudiante à l’</w:t>
      </w:r>
      <w:r w:rsidRPr="00F54126">
        <w:t>Université Laval</w:t>
      </w:r>
      <w:r>
        <w:t xml:space="preserve">. </w:t>
      </w:r>
    </w:p>
    <w:p w14:paraId="69BA2D9B" w14:textId="77777777" w:rsidR="00085E68" w:rsidRDefault="00085E68" w:rsidP="00AD44B9">
      <w:pPr>
        <w:jc w:val="both"/>
      </w:pPr>
    </w:p>
    <w:p w14:paraId="595BCDC4" w14:textId="1322E59C" w:rsidR="00085E68" w:rsidRDefault="00E63E29" w:rsidP="00AD44B9">
      <w:pPr>
        <w:jc w:val="both"/>
      </w:pPr>
      <w:r>
        <w:t xml:space="preserve">Camille souffre de </w:t>
      </w:r>
      <w:r w:rsidRPr="00E63E29">
        <w:t>surdité profonde</w:t>
      </w:r>
      <w:r>
        <w:t xml:space="preserve"> depuis sa naissance. Elle est admissible au crédi</w:t>
      </w:r>
      <w:r w:rsidR="00DD30F7">
        <w:t xml:space="preserve">t </w:t>
      </w:r>
      <w:r>
        <w:t>d’impôt pour personne handicapée.</w:t>
      </w:r>
    </w:p>
    <w:p w14:paraId="40FEC62C" w14:textId="77777777" w:rsidR="00085E68" w:rsidRDefault="00085E68" w:rsidP="00AD44B9">
      <w:pPr>
        <w:jc w:val="both"/>
      </w:pPr>
    </w:p>
    <w:p w14:paraId="361768BB" w14:textId="77777777" w:rsidR="008D691F" w:rsidRDefault="008D691F" w:rsidP="00AD44B9">
      <w:pPr>
        <w:jc w:val="both"/>
      </w:pPr>
    </w:p>
    <w:p w14:paraId="2140F2EC" w14:textId="5B2BCC12" w:rsidR="0021427A" w:rsidRPr="00C23584" w:rsidRDefault="0021427A" w:rsidP="0021427A">
      <w:pPr>
        <w:jc w:val="both"/>
        <w:rPr>
          <w:b/>
          <w:u w:val="single"/>
        </w:rPr>
      </w:pPr>
      <w:r w:rsidRPr="00C23584">
        <w:rPr>
          <w:b/>
          <w:u w:val="single"/>
        </w:rPr>
        <w:t>Travail à faire</w:t>
      </w:r>
    </w:p>
    <w:p w14:paraId="2D063F24" w14:textId="20F3279A" w:rsidR="0032246D" w:rsidRPr="0032246D" w:rsidRDefault="0032246D" w:rsidP="0032246D">
      <w:pPr>
        <w:jc w:val="both"/>
        <w:rPr>
          <w:szCs w:val="20"/>
        </w:rPr>
      </w:pPr>
    </w:p>
    <w:p w14:paraId="1CB4785D" w14:textId="40BFE967" w:rsidR="00803EBD" w:rsidRDefault="0032246D" w:rsidP="004C7A63">
      <w:pPr>
        <w:jc w:val="both"/>
        <w:rPr>
          <w:szCs w:val="20"/>
        </w:rPr>
      </w:pPr>
      <w:r w:rsidRPr="0032246D">
        <w:rPr>
          <w:szCs w:val="20"/>
        </w:rPr>
        <w:t xml:space="preserve">Veuillez calculer le </w:t>
      </w:r>
      <w:r w:rsidRPr="0032246D">
        <w:rPr>
          <w:szCs w:val="20"/>
          <w:u w:val="single"/>
        </w:rPr>
        <w:t>revenu</w:t>
      </w:r>
      <w:r w:rsidR="001C1FB5">
        <w:rPr>
          <w:szCs w:val="20"/>
        </w:rPr>
        <w:t xml:space="preserve">, le </w:t>
      </w:r>
      <w:r w:rsidR="001C1FB5" w:rsidRPr="001C1FB5">
        <w:rPr>
          <w:szCs w:val="20"/>
          <w:u w:val="single"/>
        </w:rPr>
        <w:t>revenu imposable</w:t>
      </w:r>
      <w:r w:rsidR="001C1FB5">
        <w:rPr>
          <w:szCs w:val="20"/>
        </w:rPr>
        <w:t xml:space="preserve"> et le </w:t>
      </w:r>
      <w:r w:rsidR="001C1FB5" w:rsidRPr="0032246D">
        <w:rPr>
          <w:szCs w:val="20"/>
          <w:u w:val="single"/>
        </w:rPr>
        <w:t>solde dû (ou remboursement)</w:t>
      </w:r>
      <w:r w:rsidR="001C1FB5">
        <w:rPr>
          <w:szCs w:val="20"/>
        </w:rPr>
        <w:t xml:space="preserve">, </w:t>
      </w:r>
      <w:r w:rsidR="00842B79">
        <w:rPr>
          <w:szCs w:val="20"/>
        </w:rPr>
        <w:t>pour</w:t>
      </w:r>
      <w:r w:rsidRPr="0032246D">
        <w:rPr>
          <w:szCs w:val="20"/>
        </w:rPr>
        <w:t xml:space="preserve"> </w:t>
      </w:r>
      <w:r w:rsidR="001C1FB5">
        <w:rPr>
          <w:szCs w:val="20"/>
        </w:rPr>
        <w:t>chacun des membres de la famille,</w:t>
      </w:r>
      <w:r w:rsidR="00AD44B9">
        <w:rPr>
          <w:szCs w:val="20"/>
        </w:rPr>
        <w:t xml:space="preserve"> </w:t>
      </w:r>
      <w:r w:rsidRPr="0032246D">
        <w:rPr>
          <w:szCs w:val="20"/>
        </w:rPr>
        <w:t>relativement à l’année d’imposition 20XX.</w:t>
      </w:r>
    </w:p>
    <w:p w14:paraId="1D69ECD6" w14:textId="03AF8E1C" w:rsidR="00BC7CD0" w:rsidRDefault="00BC7CD0" w:rsidP="004C7A63">
      <w:pPr>
        <w:jc w:val="both"/>
        <w:rPr>
          <w:szCs w:val="20"/>
        </w:rPr>
      </w:pPr>
    </w:p>
    <w:p w14:paraId="00EB7CC7" w14:textId="2D4CD0A1" w:rsidR="00BC7CD0" w:rsidRPr="00761EE8" w:rsidRDefault="00BC7CD0" w:rsidP="004C7A63">
      <w:pPr>
        <w:jc w:val="both"/>
        <w:rPr>
          <w:szCs w:val="20"/>
        </w:rPr>
      </w:pPr>
      <w:r w:rsidRPr="00BC7CD0">
        <w:rPr>
          <w:szCs w:val="20"/>
          <w:u w:val="single"/>
        </w:rPr>
        <w:t>Ne calculez pas</w:t>
      </w:r>
      <w:r>
        <w:rPr>
          <w:szCs w:val="20"/>
        </w:rPr>
        <w:t xml:space="preserve"> l</w:t>
      </w:r>
      <w:r w:rsidRPr="00BC7CD0">
        <w:rPr>
          <w:szCs w:val="20"/>
        </w:rPr>
        <w:t>’impôt minimum de remplacement</w:t>
      </w:r>
      <w:r>
        <w:rPr>
          <w:szCs w:val="20"/>
        </w:rPr>
        <w:t>.</w:t>
      </w:r>
    </w:p>
    <w:sectPr w:rsidR="00BC7CD0" w:rsidRPr="00761EE8" w:rsidSect="00D052BB">
      <w:footerReference w:type="default" r:id="rId11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7ED3" w14:textId="77777777" w:rsidR="00C04095" w:rsidRDefault="00C04095">
      <w:r>
        <w:separator/>
      </w:r>
    </w:p>
  </w:endnote>
  <w:endnote w:type="continuationSeparator" w:id="0">
    <w:p w14:paraId="7BB0DF35" w14:textId="77777777" w:rsidR="00C04095" w:rsidRDefault="00C0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0421" w14:textId="2C81244D" w:rsidR="00871B77" w:rsidRPr="00373AF8" w:rsidRDefault="00B60C1A" w:rsidP="00F53E41">
    <w:pPr>
      <w:pStyle w:val="Pieddepage"/>
      <w:rPr>
        <w:sz w:val="22"/>
        <w:szCs w:val="22"/>
      </w:rPr>
    </w:pPr>
    <w:r w:rsidRPr="00373AF8">
      <w:rPr>
        <w:sz w:val="22"/>
        <w:szCs w:val="22"/>
      </w:rPr>
      <w:t xml:space="preserve">Semaine </w:t>
    </w:r>
    <w:r w:rsidR="001C1FB5">
      <w:rPr>
        <w:sz w:val="22"/>
        <w:szCs w:val="22"/>
      </w:rPr>
      <w:t>11</w:t>
    </w:r>
    <w:r w:rsidRPr="00373AF8">
      <w:rPr>
        <w:sz w:val="22"/>
        <w:szCs w:val="22"/>
      </w:rPr>
      <w:tab/>
    </w:r>
    <w:r w:rsidRPr="00373AF8">
      <w:rPr>
        <w:sz w:val="22"/>
        <w:szCs w:val="22"/>
      </w:rPr>
      <w:tab/>
    </w:r>
    <w:r w:rsidR="00AC1E80">
      <w:rPr>
        <w:sz w:val="22"/>
        <w:szCs w:val="22"/>
      </w:rPr>
      <w:t>4</w:t>
    </w:r>
    <w:r w:rsidR="00871B77" w:rsidRPr="00373AF8">
      <w:rPr>
        <w:sz w:val="22"/>
        <w:szCs w:val="22"/>
      </w:rPr>
      <w:t>-</w:t>
    </w:r>
    <w:r w:rsidR="00AC1E80">
      <w:rPr>
        <w:sz w:val="22"/>
        <w:szCs w:val="22"/>
      </w:rPr>
      <w:t>6</w:t>
    </w:r>
    <w:r w:rsidR="00871B77" w:rsidRPr="00373AF8">
      <w:rPr>
        <w:sz w:val="22"/>
        <w:szCs w:val="22"/>
      </w:rPr>
      <w:t>-202</w:t>
    </w:r>
    <w:r w:rsidR="00AC1E80">
      <w:rPr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24A9" w14:textId="77777777" w:rsidR="00C04095" w:rsidRDefault="00C04095">
      <w:r>
        <w:separator/>
      </w:r>
    </w:p>
  </w:footnote>
  <w:footnote w:type="continuationSeparator" w:id="0">
    <w:p w14:paraId="0630AB95" w14:textId="77777777" w:rsidR="00C04095" w:rsidRDefault="00C04095">
      <w:r>
        <w:continuationSeparator/>
      </w:r>
    </w:p>
  </w:footnote>
  <w:footnote w:id="1">
    <w:p w14:paraId="64E36189" w14:textId="701F9533" w:rsidR="00D127C4" w:rsidRDefault="00D127C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127C4">
        <w:t>Régime de pension agréé</w:t>
      </w:r>
    </w:p>
  </w:footnote>
  <w:footnote w:id="2">
    <w:p w14:paraId="094A6067" w14:textId="77777777" w:rsidR="007E5BC3" w:rsidRDefault="007E5BC3" w:rsidP="007E5BC3">
      <w:pPr>
        <w:pStyle w:val="Notedebasdepage"/>
      </w:pPr>
      <w:r>
        <w:rPr>
          <w:rStyle w:val="Appelnotedebasdep"/>
        </w:rPr>
        <w:footnoteRef/>
      </w:r>
      <w:r>
        <w:t xml:space="preserve"> 20VV &gt; 20WW &gt; </w:t>
      </w:r>
      <w:r w:rsidRPr="00347485">
        <w:rPr>
          <w:b/>
        </w:rPr>
        <w:t>20XX (année courante)</w:t>
      </w:r>
      <w:r>
        <w:t xml:space="preserve"> &gt; 20Y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D4A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E3F06"/>
    <w:multiLevelType w:val="hybridMultilevel"/>
    <w:tmpl w:val="6CAA488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4437119">
    <w:abstractNumId w:val="0"/>
  </w:num>
  <w:num w:numId="2" w16cid:durableId="572856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288F"/>
    <w:rsid w:val="00005B78"/>
    <w:rsid w:val="00014948"/>
    <w:rsid w:val="00017D02"/>
    <w:rsid w:val="0003299B"/>
    <w:rsid w:val="00033035"/>
    <w:rsid w:val="00037990"/>
    <w:rsid w:val="0004314D"/>
    <w:rsid w:val="0004576F"/>
    <w:rsid w:val="000513B0"/>
    <w:rsid w:val="0005255B"/>
    <w:rsid w:val="00054F51"/>
    <w:rsid w:val="00064F29"/>
    <w:rsid w:val="0007197F"/>
    <w:rsid w:val="00073743"/>
    <w:rsid w:val="00073B35"/>
    <w:rsid w:val="00085E68"/>
    <w:rsid w:val="000A3AC8"/>
    <w:rsid w:val="000A661D"/>
    <w:rsid w:val="000A6A54"/>
    <w:rsid w:val="000A7AB9"/>
    <w:rsid w:val="000B08C9"/>
    <w:rsid w:val="000C0EA9"/>
    <w:rsid w:val="000C32A2"/>
    <w:rsid w:val="000E1869"/>
    <w:rsid w:val="000E4803"/>
    <w:rsid w:val="000E5D48"/>
    <w:rsid w:val="000F47F0"/>
    <w:rsid w:val="00107D51"/>
    <w:rsid w:val="00110405"/>
    <w:rsid w:val="001104F1"/>
    <w:rsid w:val="00111AED"/>
    <w:rsid w:val="00115CAE"/>
    <w:rsid w:val="00120B80"/>
    <w:rsid w:val="00123445"/>
    <w:rsid w:val="0012416A"/>
    <w:rsid w:val="00124A38"/>
    <w:rsid w:val="00126544"/>
    <w:rsid w:val="0013697F"/>
    <w:rsid w:val="00141745"/>
    <w:rsid w:val="00144611"/>
    <w:rsid w:val="00150EE2"/>
    <w:rsid w:val="00154D4B"/>
    <w:rsid w:val="0016415F"/>
    <w:rsid w:val="00173EA4"/>
    <w:rsid w:val="00173EEA"/>
    <w:rsid w:val="001812BF"/>
    <w:rsid w:val="001836BF"/>
    <w:rsid w:val="00186ADC"/>
    <w:rsid w:val="0019117A"/>
    <w:rsid w:val="001933AB"/>
    <w:rsid w:val="0019397B"/>
    <w:rsid w:val="001B3436"/>
    <w:rsid w:val="001C1FB5"/>
    <w:rsid w:val="001C256A"/>
    <w:rsid w:val="001D403A"/>
    <w:rsid w:val="001F1244"/>
    <w:rsid w:val="001F186C"/>
    <w:rsid w:val="001F613B"/>
    <w:rsid w:val="001F6D99"/>
    <w:rsid w:val="0021427A"/>
    <w:rsid w:val="002146D5"/>
    <w:rsid w:val="002211BE"/>
    <w:rsid w:val="002270D4"/>
    <w:rsid w:val="0023117E"/>
    <w:rsid w:val="002348C2"/>
    <w:rsid w:val="00235E4E"/>
    <w:rsid w:val="002433D3"/>
    <w:rsid w:val="00254A23"/>
    <w:rsid w:val="002558B2"/>
    <w:rsid w:val="00262FA9"/>
    <w:rsid w:val="002659D4"/>
    <w:rsid w:val="00271FAF"/>
    <w:rsid w:val="00272284"/>
    <w:rsid w:val="0028693D"/>
    <w:rsid w:val="002957E9"/>
    <w:rsid w:val="00296F71"/>
    <w:rsid w:val="002A75E7"/>
    <w:rsid w:val="002A777F"/>
    <w:rsid w:val="002B0FE5"/>
    <w:rsid w:val="002C214B"/>
    <w:rsid w:val="002C4737"/>
    <w:rsid w:val="002D3B67"/>
    <w:rsid w:val="002D7185"/>
    <w:rsid w:val="002E2554"/>
    <w:rsid w:val="002E61FE"/>
    <w:rsid w:val="002F51F1"/>
    <w:rsid w:val="00301076"/>
    <w:rsid w:val="003023E3"/>
    <w:rsid w:val="003037FE"/>
    <w:rsid w:val="003113EE"/>
    <w:rsid w:val="003126D8"/>
    <w:rsid w:val="0032246D"/>
    <w:rsid w:val="00323B81"/>
    <w:rsid w:val="00324C4E"/>
    <w:rsid w:val="00337135"/>
    <w:rsid w:val="00337B4E"/>
    <w:rsid w:val="00340BE8"/>
    <w:rsid w:val="00341C54"/>
    <w:rsid w:val="0034440F"/>
    <w:rsid w:val="00347485"/>
    <w:rsid w:val="003542E1"/>
    <w:rsid w:val="0037112A"/>
    <w:rsid w:val="00373AF8"/>
    <w:rsid w:val="00374A36"/>
    <w:rsid w:val="0038022F"/>
    <w:rsid w:val="00384756"/>
    <w:rsid w:val="00390319"/>
    <w:rsid w:val="003A738F"/>
    <w:rsid w:val="003B29A0"/>
    <w:rsid w:val="003C3412"/>
    <w:rsid w:val="003D1E54"/>
    <w:rsid w:val="003D3AC3"/>
    <w:rsid w:val="003E1D10"/>
    <w:rsid w:val="003E2D7C"/>
    <w:rsid w:val="003E3AF4"/>
    <w:rsid w:val="003E4D48"/>
    <w:rsid w:val="003E5681"/>
    <w:rsid w:val="003E58DC"/>
    <w:rsid w:val="003F1B32"/>
    <w:rsid w:val="003F44D9"/>
    <w:rsid w:val="003F7A7D"/>
    <w:rsid w:val="003F7E4F"/>
    <w:rsid w:val="0040714C"/>
    <w:rsid w:val="004354D5"/>
    <w:rsid w:val="004403C1"/>
    <w:rsid w:val="00450BBD"/>
    <w:rsid w:val="00451CFF"/>
    <w:rsid w:val="00454F36"/>
    <w:rsid w:val="0045700E"/>
    <w:rsid w:val="00464266"/>
    <w:rsid w:val="004713B3"/>
    <w:rsid w:val="0047183A"/>
    <w:rsid w:val="004726E8"/>
    <w:rsid w:val="0049133C"/>
    <w:rsid w:val="004A052A"/>
    <w:rsid w:val="004A36D1"/>
    <w:rsid w:val="004A4B39"/>
    <w:rsid w:val="004B0BBE"/>
    <w:rsid w:val="004B2023"/>
    <w:rsid w:val="004B29D9"/>
    <w:rsid w:val="004B5BE6"/>
    <w:rsid w:val="004C1F5C"/>
    <w:rsid w:val="004C288F"/>
    <w:rsid w:val="004C7A63"/>
    <w:rsid w:val="004D411C"/>
    <w:rsid w:val="004D6245"/>
    <w:rsid w:val="004D71EB"/>
    <w:rsid w:val="004D7BEF"/>
    <w:rsid w:val="004E2C1C"/>
    <w:rsid w:val="004F0D41"/>
    <w:rsid w:val="004F4EB6"/>
    <w:rsid w:val="005012AB"/>
    <w:rsid w:val="00505AFA"/>
    <w:rsid w:val="005101EF"/>
    <w:rsid w:val="00512EEE"/>
    <w:rsid w:val="0053397A"/>
    <w:rsid w:val="0053449D"/>
    <w:rsid w:val="005508BF"/>
    <w:rsid w:val="00551D0A"/>
    <w:rsid w:val="0055628D"/>
    <w:rsid w:val="0057325E"/>
    <w:rsid w:val="00574426"/>
    <w:rsid w:val="00576900"/>
    <w:rsid w:val="005774A4"/>
    <w:rsid w:val="0058473F"/>
    <w:rsid w:val="00584F40"/>
    <w:rsid w:val="005A0ED3"/>
    <w:rsid w:val="005A4EEA"/>
    <w:rsid w:val="005C122F"/>
    <w:rsid w:val="005D4F37"/>
    <w:rsid w:val="005E2A35"/>
    <w:rsid w:val="005E4AA2"/>
    <w:rsid w:val="005F069B"/>
    <w:rsid w:val="006073A2"/>
    <w:rsid w:val="00610522"/>
    <w:rsid w:val="00610E05"/>
    <w:rsid w:val="00615089"/>
    <w:rsid w:val="00616083"/>
    <w:rsid w:val="00621231"/>
    <w:rsid w:val="006221D2"/>
    <w:rsid w:val="00633D42"/>
    <w:rsid w:val="00634DC7"/>
    <w:rsid w:val="00636252"/>
    <w:rsid w:val="00645587"/>
    <w:rsid w:val="006519CF"/>
    <w:rsid w:val="006542D5"/>
    <w:rsid w:val="00661A2F"/>
    <w:rsid w:val="00672AB9"/>
    <w:rsid w:val="00672F35"/>
    <w:rsid w:val="00673C37"/>
    <w:rsid w:val="006743AF"/>
    <w:rsid w:val="00675C05"/>
    <w:rsid w:val="00683E4F"/>
    <w:rsid w:val="006840A9"/>
    <w:rsid w:val="00690ED8"/>
    <w:rsid w:val="006A70B0"/>
    <w:rsid w:val="006B462E"/>
    <w:rsid w:val="006D75F7"/>
    <w:rsid w:val="006E5F9D"/>
    <w:rsid w:val="006E7F00"/>
    <w:rsid w:val="006F7FC2"/>
    <w:rsid w:val="00700724"/>
    <w:rsid w:val="00703C6A"/>
    <w:rsid w:val="0070640F"/>
    <w:rsid w:val="00707D31"/>
    <w:rsid w:val="00714956"/>
    <w:rsid w:val="00715B02"/>
    <w:rsid w:val="00716041"/>
    <w:rsid w:val="00721312"/>
    <w:rsid w:val="00721AE0"/>
    <w:rsid w:val="00727061"/>
    <w:rsid w:val="00745BAA"/>
    <w:rsid w:val="00747D0A"/>
    <w:rsid w:val="00757EA9"/>
    <w:rsid w:val="00761EE8"/>
    <w:rsid w:val="00770680"/>
    <w:rsid w:val="00772213"/>
    <w:rsid w:val="00773E26"/>
    <w:rsid w:val="0077699E"/>
    <w:rsid w:val="0078658B"/>
    <w:rsid w:val="00787EBE"/>
    <w:rsid w:val="007A362B"/>
    <w:rsid w:val="007B1038"/>
    <w:rsid w:val="007B438C"/>
    <w:rsid w:val="007C20E9"/>
    <w:rsid w:val="007D1C58"/>
    <w:rsid w:val="007D7FB2"/>
    <w:rsid w:val="007E5BC3"/>
    <w:rsid w:val="007F0122"/>
    <w:rsid w:val="0080336A"/>
    <w:rsid w:val="0080383B"/>
    <w:rsid w:val="00803EBD"/>
    <w:rsid w:val="00810D78"/>
    <w:rsid w:val="00814ACF"/>
    <w:rsid w:val="0081747D"/>
    <w:rsid w:val="00821FA4"/>
    <w:rsid w:val="008269BB"/>
    <w:rsid w:val="00830BAC"/>
    <w:rsid w:val="00833487"/>
    <w:rsid w:val="00834D53"/>
    <w:rsid w:val="008360A2"/>
    <w:rsid w:val="00842B79"/>
    <w:rsid w:val="00846CF2"/>
    <w:rsid w:val="0085545D"/>
    <w:rsid w:val="00860EA1"/>
    <w:rsid w:val="00863A41"/>
    <w:rsid w:val="008711B7"/>
    <w:rsid w:val="00871B77"/>
    <w:rsid w:val="00872C72"/>
    <w:rsid w:val="008730D6"/>
    <w:rsid w:val="00874E93"/>
    <w:rsid w:val="00875284"/>
    <w:rsid w:val="008819C8"/>
    <w:rsid w:val="00883ACA"/>
    <w:rsid w:val="008A2433"/>
    <w:rsid w:val="008A29F2"/>
    <w:rsid w:val="008A2F7C"/>
    <w:rsid w:val="008A4B5F"/>
    <w:rsid w:val="008B52CE"/>
    <w:rsid w:val="008B6022"/>
    <w:rsid w:val="008C18F9"/>
    <w:rsid w:val="008D44D8"/>
    <w:rsid w:val="008D52CD"/>
    <w:rsid w:val="008D691F"/>
    <w:rsid w:val="008E0745"/>
    <w:rsid w:val="008E0F67"/>
    <w:rsid w:val="008E1A84"/>
    <w:rsid w:val="008E72ED"/>
    <w:rsid w:val="008F0AC8"/>
    <w:rsid w:val="008F4C80"/>
    <w:rsid w:val="00905454"/>
    <w:rsid w:val="00910A5B"/>
    <w:rsid w:val="00917667"/>
    <w:rsid w:val="00917C00"/>
    <w:rsid w:val="00917C51"/>
    <w:rsid w:val="00935F62"/>
    <w:rsid w:val="00936C70"/>
    <w:rsid w:val="009411B7"/>
    <w:rsid w:val="0096743F"/>
    <w:rsid w:val="009771AC"/>
    <w:rsid w:val="00981655"/>
    <w:rsid w:val="00983268"/>
    <w:rsid w:val="00984A5F"/>
    <w:rsid w:val="0099091A"/>
    <w:rsid w:val="009A6642"/>
    <w:rsid w:val="009B5BC9"/>
    <w:rsid w:val="009C0ADA"/>
    <w:rsid w:val="009C39E7"/>
    <w:rsid w:val="009D775F"/>
    <w:rsid w:val="009E0ABE"/>
    <w:rsid w:val="009E413A"/>
    <w:rsid w:val="009F4BB5"/>
    <w:rsid w:val="00A02E42"/>
    <w:rsid w:val="00A04BEF"/>
    <w:rsid w:val="00A1380F"/>
    <w:rsid w:val="00A17AB6"/>
    <w:rsid w:val="00A219A4"/>
    <w:rsid w:val="00A22613"/>
    <w:rsid w:val="00A228C4"/>
    <w:rsid w:val="00A22B1F"/>
    <w:rsid w:val="00A26A35"/>
    <w:rsid w:val="00A364D3"/>
    <w:rsid w:val="00A36BC7"/>
    <w:rsid w:val="00A40D38"/>
    <w:rsid w:val="00A51B05"/>
    <w:rsid w:val="00A526B8"/>
    <w:rsid w:val="00A52C48"/>
    <w:rsid w:val="00A54DB7"/>
    <w:rsid w:val="00A55DB1"/>
    <w:rsid w:val="00A62D15"/>
    <w:rsid w:val="00A77F4E"/>
    <w:rsid w:val="00A82167"/>
    <w:rsid w:val="00AA1AD7"/>
    <w:rsid w:val="00AA3B1C"/>
    <w:rsid w:val="00AA3BEF"/>
    <w:rsid w:val="00AA74F7"/>
    <w:rsid w:val="00AB2CE7"/>
    <w:rsid w:val="00AB4481"/>
    <w:rsid w:val="00AB65F2"/>
    <w:rsid w:val="00AB717A"/>
    <w:rsid w:val="00AB76ED"/>
    <w:rsid w:val="00AC1E80"/>
    <w:rsid w:val="00AD44B9"/>
    <w:rsid w:val="00AD6EFC"/>
    <w:rsid w:val="00AE64FD"/>
    <w:rsid w:val="00AF2A92"/>
    <w:rsid w:val="00B054AD"/>
    <w:rsid w:val="00B10F66"/>
    <w:rsid w:val="00B11328"/>
    <w:rsid w:val="00B2148E"/>
    <w:rsid w:val="00B26944"/>
    <w:rsid w:val="00B35586"/>
    <w:rsid w:val="00B4381F"/>
    <w:rsid w:val="00B60C1A"/>
    <w:rsid w:val="00B62943"/>
    <w:rsid w:val="00B7070A"/>
    <w:rsid w:val="00B7088C"/>
    <w:rsid w:val="00B87533"/>
    <w:rsid w:val="00BA4A67"/>
    <w:rsid w:val="00BB5389"/>
    <w:rsid w:val="00BB7D09"/>
    <w:rsid w:val="00BC26AF"/>
    <w:rsid w:val="00BC7CD0"/>
    <w:rsid w:val="00BD096A"/>
    <w:rsid w:val="00BD20F7"/>
    <w:rsid w:val="00BD25B0"/>
    <w:rsid w:val="00BD43ED"/>
    <w:rsid w:val="00BD6377"/>
    <w:rsid w:val="00BE25F4"/>
    <w:rsid w:val="00BF7408"/>
    <w:rsid w:val="00C009F8"/>
    <w:rsid w:val="00C0337B"/>
    <w:rsid w:val="00C04095"/>
    <w:rsid w:val="00C07C50"/>
    <w:rsid w:val="00C137BB"/>
    <w:rsid w:val="00C163C7"/>
    <w:rsid w:val="00C17C09"/>
    <w:rsid w:val="00C203AC"/>
    <w:rsid w:val="00C23573"/>
    <w:rsid w:val="00C37662"/>
    <w:rsid w:val="00C41E38"/>
    <w:rsid w:val="00C430F0"/>
    <w:rsid w:val="00C435BD"/>
    <w:rsid w:val="00C517B6"/>
    <w:rsid w:val="00C51BE4"/>
    <w:rsid w:val="00C530E5"/>
    <w:rsid w:val="00C62602"/>
    <w:rsid w:val="00C6733F"/>
    <w:rsid w:val="00C67E52"/>
    <w:rsid w:val="00C71924"/>
    <w:rsid w:val="00C764A1"/>
    <w:rsid w:val="00C84C25"/>
    <w:rsid w:val="00C9547E"/>
    <w:rsid w:val="00CA5467"/>
    <w:rsid w:val="00CB0C5E"/>
    <w:rsid w:val="00CC000B"/>
    <w:rsid w:val="00CD06CB"/>
    <w:rsid w:val="00CD08C5"/>
    <w:rsid w:val="00CD632C"/>
    <w:rsid w:val="00CE0593"/>
    <w:rsid w:val="00CE084D"/>
    <w:rsid w:val="00CF63DF"/>
    <w:rsid w:val="00D010AD"/>
    <w:rsid w:val="00D052BB"/>
    <w:rsid w:val="00D127C4"/>
    <w:rsid w:val="00D20908"/>
    <w:rsid w:val="00D31108"/>
    <w:rsid w:val="00D31407"/>
    <w:rsid w:val="00D36E90"/>
    <w:rsid w:val="00D50EC6"/>
    <w:rsid w:val="00D52609"/>
    <w:rsid w:val="00D539F4"/>
    <w:rsid w:val="00D53BDF"/>
    <w:rsid w:val="00D56422"/>
    <w:rsid w:val="00D573A6"/>
    <w:rsid w:val="00D600EA"/>
    <w:rsid w:val="00D66BAE"/>
    <w:rsid w:val="00D9336B"/>
    <w:rsid w:val="00D93E9B"/>
    <w:rsid w:val="00DA2F6B"/>
    <w:rsid w:val="00DA431D"/>
    <w:rsid w:val="00DA49B2"/>
    <w:rsid w:val="00DB1939"/>
    <w:rsid w:val="00DB26F6"/>
    <w:rsid w:val="00DC0093"/>
    <w:rsid w:val="00DC1423"/>
    <w:rsid w:val="00DC52A6"/>
    <w:rsid w:val="00DD30F7"/>
    <w:rsid w:val="00DD5171"/>
    <w:rsid w:val="00DD5595"/>
    <w:rsid w:val="00DD5F9D"/>
    <w:rsid w:val="00DD69EB"/>
    <w:rsid w:val="00DD72F4"/>
    <w:rsid w:val="00DD77F2"/>
    <w:rsid w:val="00DE2888"/>
    <w:rsid w:val="00DE35FD"/>
    <w:rsid w:val="00DE3ED6"/>
    <w:rsid w:val="00DF322D"/>
    <w:rsid w:val="00DF5D46"/>
    <w:rsid w:val="00E0503B"/>
    <w:rsid w:val="00E06CBC"/>
    <w:rsid w:val="00E10722"/>
    <w:rsid w:val="00E1296F"/>
    <w:rsid w:val="00E166F7"/>
    <w:rsid w:val="00E17DA9"/>
    <w:rsid w:val="00E219AD"/>
    <w:rsid w:val="00E22ACA"/>
    <w:rsid w:val="00E26D36"/>
    <w:rsid w:val="00E4259B"/>
    <w:rsid w:val="00E53040"/>
    <w:rsid w:val="00E53D2B"/>
    <w:rsid w:val="00E56F21"/>
    <w:rsid w:val="00E63E29"/>
    <w:rsid w:val="00E74298"/>
    <w:rsid w:val="00E76144"/>
    <w:rsid w:val="00E82246"/>
    <w:rsid w:val="00E96B02"/>
    <w:rsid w:val="00E97B75"/>
    <w:rsid w:val="00EB02F1"/>
    <w:rsid w:val="00EB04EA"/>
    <w:rsid w:val="00EB05B9"/>
    <w:rsid w:val="00EC018B"/>
    <w:rsid w:val="00EC2A70"/>
    <w:rsid w:val="00EC4E3E"/>
    <w:rsid w:val="00EC5B4F"/>
    <w:rsid w:val="00ED77A2"/>
    <w:rsid w:val="00EE167D"/>
    <w:rsid w:val="00EF0BBA"/>
    <w:rsid w:val="00EF1EE2"/>
    <w:rsid w:val="00F07885"/>
    <w:rsid w:val="00F1664C"/>
    <w:rsid w:val="00F23A52"/>
    <w:rsid w:val="00F23BA7"/>
    <w:rsid w:val="00F26530"/>
    <w:rsid w:val="00F30EFC"/>
    <w:rsid w:val="00F31AE5"/>
    <w:rsid w:val="00F35475"/>
    <w:rsid w:val="00F358B4"/>
    <w:rsid w:val="00F44E9D"/>
    <w:rsid w:val="00F45E8A"/>
    <w:rsid w:val="00F50C57"/>
    <w:rsid w:val="00F5341A"/>
    <w:rsid w:val="00F53E41"/>
    <w:rsid w:val="00F54126"/>
    <w:rsid w:val="00F67186"/>
    <w:rsid w:val="00F76E9D"/>
    <w:rsid w:val="00F810C3"/>
    <w:rsid w:val="00F81360"/>
    <w:rsid w:val="00F8440C"/>
    <w:rsid w:val="00F9103C"/>
    <w:rsid w:val="00F968D9"/>
    <w:rsid w:val="00FA4878"/>
    <w:rsid w:val="00FA7612"/>
    <w:rsid w:val="00FB505C"/>
    <w:rsid w:val="00FE2031"/>
    <w:rsid w:val="00FE5A3D"/>
    <w:rsid w:val="00FE5EBD"/>
    <w:rsid w:val="00FE6C08"/>
    <w:rsid w:val="00FF33E0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0E38C"/>
  <w14:defaultImageDpi w14:val="300"/>
  <w15:chartTrackingRefBased/>
  <w15:docId w15:val="{5650D371-A5F0-4183-821E-BA63D631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C288F"/>
    <w:pPr>
      <w:spacing w:before="100" w:beforeAutospacing="1" w:after="100" w:afterAutospacing="1"/>
    </w:pPr>
  </w:style>
  <w:style w:type="paragraph" w:styleId="Notedebasdepage">
    <w:name w:val="footnote text"/>
    <w:basedOn w:val="Normal"/>
    <w:semiHidden/>
    <w:rsid w:val="004C288F"/>
    <w:rPr>
      <w:sz w:val="20"/>
      <w:szCs w:val="20"/>
    </w:rPr>
  </w:style>
  <w:style w:type="character" w:styleId="Appelnotedebasdep">
    <w:name w:val="footnote reference"/>
    <w:semiHidden/>
    <w:rsid w:val="004C288F"/>
    <w:rPr>
      <w:vertAlign w:val="superscript"/>
    </w:rPr>
  </w:style>
  <w:style w:type="paragraph" w:styleId="En-tte">
    <w:name w:val="header"/>
    <w:basedOn w:val="Normal"/>
    <w:rsid w:val="00C764A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764A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917C51"/>
  </w:style>
  <w:style w:type="paragraph" w:styleId="Textedebulles">
    <w:name w:val="Balloon Text"/>
    <w:basedOn w:val="Normal"/>
    <w:semiHidden/>
    <w:rsid w:val="00CD06CB"/>
    <w:rPr>
      <w:rFonts w:ascii="Tahoma" w:hAnsi="Tahoma" w:cs="Tahoma"/>
      <w:sz w:val="16"/>
      <w:szCs w:val="16"/>
    </w:rPr>
  </w:style>
  <w:style w:type="character" w:styleId="Lienhypertexte">
    <w:name w:val="Hyperlink"/>
    <w:rsid w:val="00303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6b5eda-5c64-413a-b0f8-523ccac12f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135901A0B594AA1B1CD7CD0BBC823" ma:contentTypeVersion="15" ma:contentTypeDescription="Crée un document." ma:contentTypeScope="" ma:versionID="ea8e4066a067ee24b578dc1be7b6ab89">
  <xsd:schema xmlns:xsd="http://www.w3.org/2001/XMLSchema" xmlns:xs="http://www.w3.org/2001/XMLSchema" xmlns:p="http://schemas.microsoft.com/office/2006/metadata/properties" xmlns:ns3="fb6b5eda-5c64-413a-b0f8-523ccac12f5c" xmlns:ns4="a741cbf7-6fd3-431e-a913-08346dcfe6cb" targetNamespace="http://schemas.microsoft.com/office/2006/metadata/properties" ma:root="true" ma:fieldsID="60ac8fa9981cfd29375384bbb8f46925" ns3:_="" ns4:_="">
    <xsd:import namespace="fb6b5eda-5c64-413a-b0f8-523ccac12f5c"/>
    <xsd:import namespace="a741cbf7-6fd3-431e-a913-08346dcfe6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b5eda-5c64-413a-b0f8-523ccac12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1cbf7-6fd3-431e-a913-08346dcfe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16EB-6712-404E-B45F-9725CCDC261C}">
  <ds:schemaRefs>
    <ds:schemaRef ds:uri="http://purl.org/dc/terms/"/>
    <ds:schemaRef ds:uri="http://schemas.microsoft.com/office/2006/documentManagement/types"/>
    <ds:schemaRef ds:uri="a741cbf7-6fd3-431e-a913-08346dcfe6c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fb6b5eda-5c64-413a-b0f8-523ccac12f5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C03C59-8ABC-4EFC-8D49-DCB8A01F1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81DBB-A7B7-43AD-AC7C-08F4C4C75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b5eda-5c64-413a-b0f8-523ccac12f5c"/>
    <ds:schemaRef ds:uri="a741cbf7-6fd3-431e-a913-08346dcfe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CCF33-0D6B-4849-8A19-C556A1A4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56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maine 2</vt:lpstr>
      <vt:lpstr>« 3</vt:lpstr>
    </vt:vector>
  </TitlesOfParts>
  <Company>UQTR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2</dc:title>
  <dc:subject/>
  <dc:creator>nicolas.boivin@uqtr.ca</dc:creator>
  <cp:keywords/>
  <cp:lastModifiedBy>Boivin, Nicolas</cp:lastModifiedBy>
  <cp:revision>124</cp:revision>
  <cp:lastPrinted>2021-01-19T16:31:00Z</cp:lastPrinted>
  <dcterms:created xsi:type="dcterms:W3CDTF">2023-05-10T12:03:00Z</dcterms:created>
  <dcterms:modified xsi:type="dcterms:W3CDTF">2024-11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135901A0B594AA1B1CD7CD0BBC823</vt:lpwstr>
  </property>
</Properties>
</file>